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A3" w:rsidRPr="00AA57B8" w:rsidRDefault="00DA2BA3" w:rsidP="00DA2BA3">
      <w:pPr>
        <w:spacing w:line="288" w:lineRule="auto"/>
        <w:jc w:val="center"/>
        <w:outlineLvl w:val="0"/>
        <w:rPr>
          <w:b/>
          <w:bCs/>
        </w:rPr>
      </w:pPr>
    </w:p>
    <w:tbl>
      <w:tblPr>
        <w:tblW w:w="975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9"/>
      </w:tblGrid>
      <w:tr w:rsidR="00DA2BA3" w:rsidRPr="005A6B3B" w:rsidTr="004F74CB">
        <w:trPr>
          <w:trHeight w:val="1100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2BA3" w:rsidRPr="005A6B3B" w:rsidRDefault="00DA2BA3" w:rsidP="004F74CB">
            <w:pPr>
              <w:spacing w:line="288" w:lineRule="auto"/>
              <w:rPr>
                <w:sz w:val="22"/>
                <w:lang w:eastAsia="en-US"/>
              </w:rPr>
            </w:pPr>
          </w:p>
          <w:p w:rsidR="00DA2BA3" w:rsidRPr="005A6B3B" w:rsidRDefault="00DA2BA3" w:rsidP="004F74CB">
            <w:pPr>
              <w:spacing w:line="288" w:lineRule="auto"/>
              <w:jc w:val="center"/>
              <w:rPr>
                <w:b/>
                <w:bCs/>
                <w:sz w:val="22"/>
              </w:rPr>
            </w:pPr>
            <w:r w:rsidRPr="005A6B3B">
              <w:rPr>
                <w:b/>
                <w:bCs/>
                <w:sz w:val="22"/>
              </w:rPr>
              <w:t>FORMULARZ CENOWY</w:t>
            </w:r>
          </w:p>
          <w:p w:rsidR="00DA2BA3" w:rsidRPr="005A6B3B" w:rsidRDefault="00DA2BA3" w:rsidP="007F6A6A">
            <w:pPr>
              <w:spacing w:line="288" w:lineRule="auto"/>
              <w:rPr>
                <w:b/>
                <w:bCs/>
                <w:sz w:val="22"/>
                <w:lang w:eastAsia="en-US"/>
              </w:rPr>
            </w:pPr>
          </w:p>
        </w:tc>
      </w:tr>
    </w:tbl>
    <w:p w:rsidR="00DA2BA3" w:rsidRPr="005A6B3B" w:rsidRDefault="00DA2BA3" w:rsidP="00DA2BA3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</w:rPr>
      </w:pPr>
    </w:p>
    <w:p w:rsidR="007F6A6A" w:rsidRPr="004D44CB" w:rsidRDefault="007F6A6A" w:rsidP="007F6A6A">
      <w:pPr>
        <w:jc w:val="both"/>
      </w:pPr>
      <w:r w:rsidRPr="004D44CB">
        <w:t xml:space="preserve">Składając ofertę na wykonanie zamówienia o wartości nieprzekraczającej </w:t>
      </w:r>
      <w:r>
        <w:t>130 000 zł</w:t>
      </w:r>
      <w:r w:rsidRPr="004D44CB">
        <w:t xml:space="preserve">  na:</w:t>
      </w:r>
    </w:p>
    <w:p w:rsidR="007F6A6A" w:rsidRPr="004D44CB" w:rsidRDefault="007F6A6A" w:rsidP="007F6A6A">
      <w:pPr>
        <w:jc w:val="both"/>
        <w:rPr>
          <w:b/>
        </w:rPr>
      </w:pPr>
    </w:p>
    <w:p w:rsidR="00236C43" w:rsidRDefault="00236C43" w:rsidP="00236C43">
      <w:pPr>
        <w:rPr>
          <w:b/>
          <w:spacing w:val="-1"/>
          <w:szCs w:val="20"/>
        </w:rPr>
      </w:pPr>
      <w:r>
        <w:rPr>
          <w:b/>
          <w:spacing w:val="-1"/>
          <w:szCs w:val="20"/>
        </w:rPr>
        <w:t>„ROBOTY UTRZYMANOWE I KONSERWACYJNE OBIEKTÓW INŻYNIERSKICH</w:t>
      </w:r>
    </w:p>
    <w:p w:rsidR="00236C43" w:rsidRDefault="00236C43" w:rsidP="00236C43">
      <w:pPr>
        <w:jc w:val="center"/>
      </w:pPr>
      <w:r>
        <w:rPr>
          <w:b/>
          <w:spacing w:val="-1"/>
          <w:szCs w:val="20"/>
        </w:rPr>
        <w:t>NA TERENIE RDW CHOJNICE W 2023 R.</w:t>
      </w:r>
      <w:r>
        <w:rPr>
          <w:b/>
          <w:iCs/>
          <w:lang w:eastAsia="ar-SA"/>
        </w:rPr>
        <w:t>”</w:t>
      </w:r>
    </w:p>
    <w:p w:rsidR="007F6A6A" w:rsidRPr="004D44CB" w:rsidRDefault="007F6A6A" w:rsidP="00236C43">
      <w:pPr>
        <w:spacing w:line="288" w:lineRule="auto"/>
        <w:rPr>
          <w:b/>
        </w:rPr>
      </w:pPr>
    </w:p>
    <w:p w:rsidR="007F6A6A" w:rsidRPr="004D44CB" w:rsidRDefault="007F6A6A" w:rsidP="007F6A6A">
      <w:pPr>
        <w:spacing w:line="288" w:lineRule="auto"/>
        <w:jc w:val="both"/>
        <w:rPr>
          <w:bCs/>
        </w:rPr>
      </w:pPr>
      <w:r w:rsidRPr="004D44CB">
        <w:rPr>
          <w:bCs/>
        </w:rPr>
        <w:t>poniżej przedstawiamy formularz cenowy :</w:t>
      </w:r>
    </w:p>
    <w:p w:rsidR="00236C43" w:rsidRDefault="00236C43" w:rsidP="00DA2BA3">
      <w:pPr>
        <w:spacing w:line="288" w:lineRule="auto"/>
        <w:jc w:val="both"/>
        <w:rPr>
          <w:b/>
          <w:bCs/>
          <w:sz w:val="22"/>
        </w:rPr>
      </w:pPr>
    </w:p>
    <w:p w:rsidR="00DA2BA3" w:rsidRPr="000F600A" w:rsidRDefault="00236C43" w:rsidP="00DA2BA3">
      <w:pPr>
        <w:spacing w:line="288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Prace utrzymaniow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166"/>
        <w:gridCol w:w="741"/>
        <w:gridCol w:w="1007"/>
        <w:gridCol w:w="1136"/>
        <w:gridCol w:w="1555"/>
      </w:tblGrid>
      <w:tr w:rsidR="00DA2BA3" w:rsidRPr="000F600A" w:rsidTr="004F74CB">
        <w:trPr>
          <w:trHeight w:val="12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pStyle w:val="Nagwek3"/>
              <w:rPr>
                <w:rFonts w:ascii="Times New Roman" w:hAnsi="Times New Roman"/>
                <w:iCs/>
                <w:sz w:val="18"/>
                <w:szCs w:val="22"/>
              </w:rPr>
            </w:pPr>
            <w:r w:rsidRPr="000F600A">
              <w:rPr>
                <w:rFonts w:ascii="Times New Roman" w:hAnsi="Times New Roman"/>
                <w:iCs/>
                <w:sz w:val="18"/>
                <w:szCs w:val="22"/>
              </w:rPr>
              <w:t>Lp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Wyszczególnienie elementów rozliczeniowyc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Jedn.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miar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Ilość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Cena  jedn.</w:t>
            </w:r>
          </w:p>
          <w:p w:rsidR="00DA2BA3" w:rsidRPr="000F600A" w:rsidRDefault="00DA2BA3" w:rsidP="00236C43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(netto)</w:t>
            </w:r>
            <w:r w:rsidRPr="000F600A">
              <w:rPr>
                <w:b/>
                <w:sz w:val="18"/>
                <w:szCs w:val="22"/>
                <w:vertAlign w:val="superscript"/>
              </w:rPr>
              <w:t xml:space="preserve"> </w:t>
            </w:r>
            <w:r w:rsidRPr="000F600A">
              <w:rPr>
                <w:sz w:val="18"/>
                <w:szCs w:val="22"/>
              </w:rPr>
              <w:t>*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Wartość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(netto) w zł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[kol. 4x5]</w:t>
            </w:r>
            <w:r w:rsidRPr="000F600A">
              <w:rPr>
                <w:sz w:val="18"/>
                <w:szCs w:val="22"/>
              </w:rPr>
              <w:t xml:space="preserve"> **</w:t>
            </w:r>
          </w:p>
        </w:tc>
      </w:tr>
      <w:tr w:rsidR="00DA2BA3" w:rsidRPr="000F600A" w:rsidTr="004F74CB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6.</w:t>
            </w:r>
          </w:p>
        </w:tc>
      </w:tr>
      <w:tr w:rsidR="00DA2BA3" w:rsidRPr="000F600A" w:rsidTr="004F74CB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0F600A" w:rsidRDefault="00DA2BA3" w:rsidP="004F74CB">
            <w:pPr>
              <w:spacing w:before="240" w:after="240"/>
              <w:jc w:val="center"/>
              <w:rPr>
                <w:sz w:val="20"/>
                <w:szCs w:val="22"/>
              </w:rPr>
            </w:pPr>
            <w:r w:rsidRPr="000F600A">
              <w:rPr>
                <w:sz w:val="20"/>
                <w:szCs w:val="22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3" w:rsidRPr="00236C43" w:rsidRDefault="00236C43" w:rsidP="00236C43">
            <w:pPr>
              <w:rPr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>Oczyszczanie jezdni, chodników, ścieków skarpowych, schodów skarpowych, wpustów</w:t>
            </w:r>
          </w:p>
          <w:p w:rsidR="00DA2BA3" w:rsidRPr="00446BAB" w:rsidRDefault="00236C43" w:rsidP="00236C43">
            <w:pPr>
              <w:rPr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 xml:space="preserve">i otoczenia obiektów.                                                                                       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236C43" w:rsidRDefault="00236C43" w:rsidP="003352BF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236C43" w:rsidRDefault="00236C43" w:rsidP="004F74CB">
            <w:pPr>
              <w:jc w:val="center"/>
              <w:rPr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>2 5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0F600A" w:rsidRDefault="00DA2BA3" w:rsidP="004F74CB">
            <w:pPr>
              <w:rPr>
                <w:sz w:val="22"/>
                <w:szCs w:val="20"/>
              </w:rPr>
            </w:pPr>
          </w:p>
        </w:tc>
      </w:tr>
      <w:tr w:rsidR="00DA2BA3" w:rsidRPr="00FF01ED" w:rsidTr="004F74CB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0F600A" w:rsidRDefault="00DA2BA3" w:rsidP="004F74CB">
            <w:pPr>
              <w:spacing w:before="240" w:after="240"/>
              <w:jc w:val="center"/>
              <w:rPr>
                <w:sz w:val="20"/>
                <w:szCs w:val="22"/>
              </w:rPr>
            </w:pPr>
            <w:r w:rsidRPr="000F600A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3" w:rsidRPr="00236C43" w:rsidRDefault="00236C43" w:rsidP="00236C43">
            <w:pPr>
              <w:rPr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 xml:space="preserve">Koszenie skarp , stożków i poboczy na mostach </w:t>
            </w:r>
          </w:p>
          <w:p w:rsidR="00DA2BA3" w:rsidRPr="00446BAB" w:rsidRDefault="00236C43" w:rsidP="00236C43">
            <w:pPr>
              <w:rPr>
                <w:b/>
                <w:color w:val="FF0000"/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 xml:space="preserve">i w ich obrębie.                                                                        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446BAB" w:rsidRDefault="00236C43" w:rsidP="003352BF">
            <w:pPr>
              <w:spacing w:before="240" w:after="24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236C43" w:rsidRDefault="00236C43" w:rsidP="004F74CB">
            <w:pPr>
              <w:jc w:val="center"/>
              <w:rPr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>3 5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446BAB" w:rsidRDefault="00DA2BA3" w:rsidP="004F74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FF01ED" w:rsidRDefault="00DA2BA3" w:rsidP="004F74CB">
            <w:pPr>
              <w:rPr>
                <w:color w:val="FF0000"/>
                <w:sz w:val="22"/>
                <w:szCs w:val="20"/>
              </w:rPr>
            </w:pPr>
          </w:p>
        </w:tc>
      </w:tr>
      <w:tr w:rsidR="00236C43" w:rsidRPr="00FF01ED" w:rsidTr="004F74CB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3" w:rsidRPr="000F600A" w:rsidRDefault="00236C43" w:rsidP="004F74CB">
            <w:pPr>
              <w:spacing w:before="240" w:after="2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3" w:rsidRPr="00236C43" w:rsidRDefault="00236C43" w:rsidP="00236C43">
            <w:pPr>
              <w:rPr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>Oczyszczenie z namułu ścieku drogowego – most w m. Zielona Chocina DW 212 - strona prawa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3" w:rsidRPr="00446BAB" w:rsidRDefault="00236C43" w:rsidP="003352BF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43" w:rsidRPr="00236C43" w:rsidRDefault="00236C43" w:rsidP="004F74CB">
            <w:pPr>
              <w:jc w:val="center"/>
              <w:rPr>
                <w:sz w:val="20"/>
                <w:szCs w:val="20"/>
              </w:rPr>
            </w:pPr>
            <w:r w:rsidRPr="00236C43">
              <w:rPr>
                <w:sz w:val="20"/>
                <w:szCs w:val="20"/>
              </w:rPr>
              <w:t>1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43" w:rsidRPr="00446BAB" w:rsidRDefault="00236C43" w:rsidP="004F74C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43" w:rsidRPr="00FF01ED" w:rsidRDefault="00236C43" w:rsidP="004F74CB">
            <w:pPr>
              <w:rPr>
                <w:color w:val="FF0000"/>
                <w:sz w:val="22"/>
                <w:szCs w:val="20"/>
              </w:rPr>
            </w:pPr>
          </w:p>
        </w:tc>
      </w:tr>
      <w:tr w:rsidR="00DA2BA3" w:rsidRPr="005A6B3B" w:rsidTr="004F74CB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</w:p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  <w:r w:rsidRPr="005A6B3B">
              <w:rPr>
                <w:b/>
                <w:sz w:val="20"/>
                <w:szCs w:val="22"/>
              </w:rPr>
              <w:t>Ogółem</w:t>
            </w:r>
            <w:r w:rsidRPr="005A6B3B">
              <w:rPr>
                <w:sz w:val="20"/>
                <w:szCs w:val="22"/>
              </w:rPr>
              <w:t xml:space="preserve"> ( cena ofertowa bez podatku VAT )</w:t>
            </w:r>
            <w:r w:rsidRPr="005A6B3B">
              <w:rPr>
                <w:sz w:val="22"/>
                <w:szCs w:val="22"/>
              </w:rPr>
              <w:t xml:space="preserve"> (suma poz. 1÷</w:t>
            </w:r>
            <w:r w:rsidR="00236C43">
              <w:rPr>
                <w:sz w:val="22"/>
                <w:szCs w:val="22"/>
              </w:rPr>
              <w:t>3</w:t>
            </w:r>
            <w:r w:rsidRPr="005A6B3B">
              <w:rPr>
                <w:sz w:val="22"/>
                <w:szCs w:val="22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rPr>
                <w:sz w:val="22"/>
                <w:szCs w:val="20"/>
              </w:rPr>
            </w:pPr>
          </w:p>
          <w:p w:rsidR="00DA2BA3" w:rsidRPr="005A6B3B" w:rsidRDefault="00DA2BA3" w:rsidP="004F74CB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  <w:tr w:rsidR="00DA2BA3" w:rsidRPr="005A6B3B" w:rsidTr="004F74CB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</w:p>
          <w:p w:rsidR="00DA2BA3" w:rsidRPr="005A6B3B" w:rsidRDefault="00DA2BA3" w:rsidP="004F74CB">
            <w:pPr>
              <w:pStyle w:val="Kropki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5A6B3B">
              <w:rPr>
                <w:rFonts w:ascii="Times New Roman" w:hAnsi="Times New Roman"/>
                <w:sz w:val="20"/>
                <w:szCs w:val="22"/>
              </w:rPr>
              <w:t xml:space="preserve">Podatek VAT </w:t>
            </w:r>
            <w:r w:rsidRPr="005A6B3B">
              <w:rPr>
                <w:rFonts w:ascii="Times New Roman" w:hAnsi="Times New Roman"/>
                <w:b/>
                <w:sz w:val="22"/>
                <w:szCs w:val="22"/>
              </w:rPr>
              <w:t>8 %</w:t>
            </w:r>
            <w:r w:rsidRPr="005A6B3B">
              <w:rPr>
                <w:rFonts w:ascii="Times New Roman" w:hAnsi="Times New Roman"/>
                <w:sz w:val="20"/>
                <w:szCs w:val="22"/>
              </w:rPr>
              <w:t xml:space="preserve"> :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rPr>
                <w:sz w:val="22"/>
                <w:szCs w:val="20"/>
              </w:rPr>
            </w:pPr>
          </w:p>
          <w:p w:rsidR="00DA2BA3" w:rsidRPr="005A6B3B" w:rsidRDefault="00DA2BA3" w:rsidP="004F74CB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  <w:tr w:rsidR="00DA2BA3" w:rsidRPr="005A6B3B" w:rsidTr="004F74CB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</w:p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  <w:r w:rsidRPr="005A6B3B">
              <w:rPr>
                <w:b/>
                <w:bCs/>
                <w:sz w:val="20"/>
                <w:szCs w:val="22"/>
              </w:rPr>
              <w:t xml:space="preserve">Ogółem </w:t>
            </w:r>
            <w:r w:rsidRPr="005A6B3B">
              <w:rPr>
                <w:sz w:val="20"/>
                <w:szCs w:val="22"/>
              </w:rPr>
              <w:t>( cena ofertowa z podatkiem VAT )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rPr>
                <w:sz w:val="22"/>
                <w:szCs w:val="20"/>
              </w:rPr>
            </w:pPr>
          </w:p>
          <w:p w:rsidR="00DA2BA3" w:rsidRPr="005A6B3B" w:rsidRDefault="00DA2BA3" w:rsidP="004F74CB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</w:tbl>
    <w:p w:rsidR="00DA2BA3" w:rsidRDefault="00DA2BA3" w:rsidP="00DA2BA3">
      <w:pPr>
        <w:jc w:val="both"/>
        <w:rPr>
          <w:sz w:val="20"/>
          <w:szCs w:val="22"/>
        </w:rPr>
      </w:pPr>
    </w:p>
    <w:p w:rsidR="00DA2BA3" w:rsidRPr="0069487D" w:rsidRDefault="00DA2BA3" w:rsidP="00DA2BA3">
      <w:pPr>
        <w:jc w:val="both"/>
        <w:rPr>
          <w:sz w:val="20"/>
          <w:szCs w:val="20"/>
        </w:rPr>
      </w:pPr>
      <w:r w:rsidRPr="00432A42">
        <w:rPr>
          <w:sz w:val="22"/>
          <w:szCs w:val="22"/>
        </w:rPr>
        <w:t>*</w:t>
      </w:r>
      <w:r w:rsidRPr="0069487D">
        <w:rPr>
          <w:sz w:val="20"/>
          <w:szCs w:val="20"/>
        </w:rPr>
        <w:t>Cena oferty obejmuje całkowity koszt wykonania zamówienia, w tym również wszystkie koszty towarzyszące wykonaniu, o których mowa w Opis</w:t>
      </w:r>
      <w:r w:rsidR="007F6A6A">
        <w:rPr>
          <w:sz w:val="20"/>
          <w:szCs w:val="20"/>
        </w:rPr>
        <w:t>ie</w:t>
      </w:r>
      <w:r w:rsidRPr="0069487D">
        <w:rPr>
          <w:sz w:val="20"/>
          <w:szCs w:val="20"/>
        </w:rPr>
        <w:t xml:space="preserve"> przedmiotu zamówienia oraz </w:t>
      </w:r>
      <w:r w:rsidR="007F6A6A">
        <w:rPr>
          <w:sz w:val="20"/>
          <w:szCs w:val="20"/>
        </w:rPr>
        <w:t>Wzorze</w:t>
      </w:r>
      <w:r w:rsidRPr="0069487D">
        <w:rPr>
          <w:sz w:val="20"/>
          <w:szCs w:val="20"/>
        </w:rPr>
        <w:t xml:space="preserve"> umowy. </w:t>
      </w:r>
    </w:p>
    <w:p w:rsidR="00DA2BA3" w:rsidRPr="0069487D" w:rsidRDefault="00DA2BA3" w:rsidP="00DA2BA3">
      <w:pPr>
        <w:jc w:val="both"/>
        <w:rPr>
          <w:rFonts w:eastAsia="Calibri"/>
          <w:sz w:val="20"/>
          <w:szCs w:val="20"/>
          <w:lang w:eastAsia="en-US"/>
        </w:rPr>
      </w:pPr>
      <w:r w:rsidRPr="0069487D">
        <w:rPr>
          <w:rFonts w:eastAsia="Calibri"/>
          <w:sz w:val="20"/>
          <w:szCs w:val="20"/>
          <w:lang w:eastAsia="en-US"/>
        </w:rPr>
        <w:t>**</w:t>
      </w:r>
      <w:r w:rsidRPr="0069487D">
        <w:rPr>
          <w:rFonts w:eastAsia="Calibri"/>
          <w:sz w:val="20"/>
          <w:szCs w:val="20"/>
          <w:lang w:val="x-none" w:eastAsia="en-US"/>
        </w:rPr>
        <w:t>Cena z dokładno</w:t>
      </w:r>
      <w:r w:rsidRPr="0069487D">
        <w:rPr>
          <w:rFonts w:eastAsia="TimesNewRoman"/>
          <w:sz w:val="20"/>
          <w:szCs w:val="20"/>
          <w:lang w:val="x-none" w:eastAsia="en-US"/>
        </w:rPr>
        <w:t>ś</w:t>
      </w:r>
      <w:r w:rsidRPr="0069487D">
        <w:rPr>
          <w:rFonts w:eastAsia="Calibri"/>
          <w:sz w:val="20"/>
          <w:szCs w:val="20"/>
          <w:lang w:val="x-none" w:eastAsia="en-US"/>
        </w:rPr>
        <w:t>ci</w:t>
      </w:r>
      <w:r w:rsidRPr="0069487D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69487D">
        <w:rPr>
          <w:rFonts w:eastAsia="Calibri"/>
          <w:sz w:val="20"/>
          <w:szCs w:val="20"/>
          <w:lang w:val="x-none" w:eastAsia="en-US"/>
        </w:rPr>
        <w:t>do dwóch miejsc po przecinku</w:t>
      </w:r>
      <w:r w:rsidRPr="0069487D">
        <w:rPr>
          <w:rFonts w:eastAsia="Calibri"/>
          <w:sz w:val="20"/>
          <w:szCs w:val="20"/>
          <w:lang w:eastAsia="en-US"/>
        </w:rPr>
        <w:t>.</w:t>
      </w:r>
    </w:p>
    <w:p w:rsidR="00543DA9" w:rsidRDefault="00543DA9" w:rsidP="00543DA9">
      <w:pPr>
        <w:pStyle w:val="Tekstpodstawowy"/>
        <w:rPr>
          <w:rFonts w:ascii="Times New Roman" w:hAnsi="Times New Roman"/>
        </w:rPr>
      </w:pPr>
    </w:p>
    <w:p w:rsidR="00236C43" w:rsidRDefault="00236C43" w:rsidP="00543DA9">
      <w:pPr>
        <w:pStyle w:val="Tekstpodstawowy"/>
        <w:rPr>
          <w:rFonts w:ascii="Times New Roman" w:hAnsi="Times New Roman"/>
        </w:rPr>
      </w:pPr>
    </w:p>
    <w:p w:rsidR="00236C43" w:rsidRPr="004D44CB" w:rsidRDefault="00236C43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rPr>
          <w:rFonts w:ascii="Times New Roman" w:hAnsi="Times New Roman"/>
        </w:rPr>
      </w:pPr>
      <w:r w:rsidRPr="004D44CB">
        <w:rPr>
          <w:rFonts w:ascii="Times New Roman" w:hAnsi="Times New Roman"/>
        </w:rPr>
        <w:t>.....................dn. ................</w:t>
      </w:r>
      <w:r>
        <w:rPr>
          <w:rFonts w:ascii="Times New Roman" w:hAnsi="Times New Roman"/>
        </w:rPr>
        <w:t xml:space="preserve">2023 </w:t>
      </w:r>
      <w:r w:rsidRPr="004D44CB">
        <w:rPr>
          <w:rFonts w:ascii="Times New Roman" w:hAnsi="Times New Roman"/>
        </w:rPr>
        <w:t xml:space="preserve">r.          </w:t>
      </w:r>
    </w:p>
    <w:p w:rsidR="00543DA9" w:rsidRDefault="00543DA9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ind w:left="4248"/>
        <w:jc w:val="center"/>
        <w:rPr>
          <w:rFonts w:ascii="Times New Roman" w:hAnsi="Times New Roman"/>
        </w:rPr>
      </w:pPr>
      <w:r w:rsidRPr="004D44CB">
        <w:rPr>
          <w:rFonts w:ascii="Times New Roman" w:hAnsi="Times New Roman"/>
        </w:rPr>
        <w:t>..........................................................</w:t>
      </w:r>
    </w:p>
    <w:p w:rsidR="00543DA9" w:rsidRPr="004D44CB" w:rsidRDefault="00543DA9" w:rsidP="00543DA9">
      <w:pPr>
        <w:pStyle w:val="Tekstpodstawowy"/>
        <w:ind w:left="4956"/>
        <w:rPr>
          <w:rFonts w:ascii="Times New Roman" w:hAnsi="Times New Roman"/>
          <w:i/>
          <w:sz w:val="18"/>
        </w:rPr>
      </w:pPr>
      <w:r w:rsidRPr="004D44CB">
        <w:rPr>
          <w:rFonts w:ascii="Times New Roman" w:hAnsi="Times New Roman"/>
          <w:i/>
          <w:sz w:val="18"/>
        </w:rPr>
        <w:t xml:space="preserve">          (Podpis Wykonawcy/ Pełnomocnika)</w:t>
      </w:r>
    </w:p>
    <w:p w:rsidR="00543DA9" w:rsidRDefault="00543DA9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Pr="000F600A" w:rsidRDefault="00320335" w:rsidP="00320335">
      <w:pPr>
        <w:spacing w:line="288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Prace konserwacyj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166"/>
        <w:gridCol w:w="741"/>
        <w:gridCol w:w="1007"/>
        <w:gridCol w:w="1136"/>
        <w:gridCol w:w="1555"/>
      </w:tblGrid>
      <w:tr w:rsidR="00320335" w:rsidRPr="000F600A" w:rsidTr="00320335">
        <w:trPr>
          <w:trHeight w:val="12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0335" w:rsidRPr="000F600A" w:rsidRDefault="00320335" w:rsidP="00320335">
            <w:pPr>
              <w:pStyle w:val="Nagwek3"/>
              <w:rPr>
                <w:rFonts w:ascii="Times New Roman" w:hAnsi="Times New Roman"/>
                <w:iCs/>
                <w:sz w:val="18"/>
                <w:szCs w:val="22"/>
              </w:rPr>
            </w:pPr>
            <w:r w:rsidRPr="000F600A">
              <w:rPr>
                <w:rFonts w:ascii="Times New Roman" w:hAnsi="Times New Roman"/>
                <w:iCs/>
                <w:sz w:val="18"/>
                <w:szCs w:val="22"/>
              </w:rPr>
              <w:t>Lp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Wyszczególnienie elementów rozliczeniowyc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Jedn.</w:t>
            </w:r>
          </w:p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miar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</w:p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Ilość</w:t>
            </w:r>
          </w:p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Cena  jedn.</w:t>
            </w:r>
          </w:p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(netto)</w:t>
            </w:r>
            <w:r w:rsidRPr="000F600A">
              <w:rPr>
                <w:b/>
                <w:sz w:val="18"/>
                <w:szCs w:val="22"/>
                <w:vertAlign w:val="superscript"/>
              </w:rPr>
              <w:t xml:space="preserve"> </w:t>
            </w:r>
            <w:r w:rsidRPr="000F600A">
              <w:rPr>
                <w:sz w:val="18"/>
                <w:szCs w:val="22"/>
              </w:rPr>
              <w:t>*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Wartość</w:t>
            </w:r>
          </w:p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(netto) w zł</w:t>
            </w:r>
          </w:p>
          <w:p w:rsidR="00320335" w:rsidRPr="000F600A" w:rsidRDefault="00320335" w:rsidP="00320335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[kol. 4x5]</w:t>
            </w:r>
            <w:r w:rsidRPr="000F600A">
              <w:rPr>
                <w:sz w:val="18"/>
                <w:szCs w:val="22"/>
              </w:rPr>
              <w:t xml:space="preserve"> **</w:t>
            </w:r>
          </w:p>
        </w:tc>
      </w:tr>
      <w:tr w:rsidR="00320335" w:rsidRPr="000F600A" w:rsidTr="00320335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35" w:rsidRPr="000F600A" w:rsidRDefault="00320335" w:rsidP="00320335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35" w:rsidRPr="000F600A" w:rsidRDefault="00320335" w:rsidP="00320335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35" w:rsidRPr="000F600A" w:rsidRDefault="00320335" w:rsidP="00320335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35" w:rsidRPr="000F600A" w:rsidRDefault="00320335" w:rsidP="00320335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35" w:rsidRPr="000F600A" w:rsidRDefault="00320335" w:rsidP="00320335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35" w:rsidRPr="000F600A" w:rsidRDefault="00320335" w:rsidP="00320335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6.</w:t>
            </w:r>
          </w:p>
        </w:tc>
      </w:tr>
      <w:tr w:rsidR="000A4CBF" w:rsidRPr="000F600A" w:rsidTr="005A1778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BF" w:rsidRPr="000F600A" w:rsidRDefault="000A4CBF" w:rsidP="000A4CBF">
            <w:pPr>
              <w:spacing w:before="240" w:after="2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Pr="000F600A">
              <w:rPr>
                <w:sz w:val="20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Oczyszczenie i malowanie  elementów stalowych mostu (bariery i słupki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m</w:t>
            </w:r>
            <w:r w:rsidRPr="000A4CB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14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446BAB" w:rsidRDefault="000A4CBF" w:rsidP="000A4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0F600A" w:rsidRDefault="000A4CBF" w:rsidP="000A4CBF">
            <w:pPr>
              <w:rPr>
                <w:sz w:val="22"/>
                <w:szCs w:val="20"/>
              </w:rPr>
            </w:pPr>
          </w:p>
        </w:tc>
      </w:tr>
      <w:tr w:rsidR="000A4CBF" w:rsidRPr="00FF01ED" w:rsidTr="005A1778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BF" w:rsidRPr="000F600A" w:rsidRDefault="000A4CBF" w:rsidP="000A4CBF">
            <w:pPr>
              <w:spacing w:before="240" w:after="2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Oczyszczenie i malowanie  elementów betonowych mostu (słupki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m</w:t>
            </w:r>
            <w:r w:rsidRPr="000A4CB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17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446BAB" w:rsidRDefault="000A4CBF" w:rsidP="000A4C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FF01ED" w:rsidRDefault="000A4CBF" w:rsidP="000A4CBF">
            <w:pPr>
              <w:rPr>
                <w:color w:val="FF0000"/>
                <w:sz w:val="22"/>
                <w:szCs w:val="20"/>
              </w:rPr>
            </w:pPr>
          </w:p>
        </w:tc>
      </w:tr>
      <w:tr w:rsidR="000A4CBF" w:rsidRPr="00FF01ED" w:rsidTr="005A1778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BF" w:rsidRPr="000F600A" w:rsidRDefault="000A4CBF" w:rsidP="000A4CBF">
            <w:pPr>
              <w:spacing w:before="240" w:after="2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Wymiana oraz konserwacja elementów drewnianych kładek mostowych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m</w:t>
            </w:r>
            <w:r w:rsidRPr="000A4CB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6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446BAB" w:rsidRDefault="000A4CBF" w:rsidP="000A4C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FF01ED" w:rsidRDefault="000A4CBF" w:rsidP="000A4CBF">
            <w:pPr>
              <w:rPr>
                <w:color w:val="FF0000"/>
                <w:sz w:val="22"/>
                <w:szCs w:val="20"/>
              </w:rPr>
            </w:pPr>
          </w:p>
        </w:tc>
      </w:tr>
      <w:tr w:rsidR="000A4CBF" w:rsidRPr="00FF01ED" w:rsidTr="005A1778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BF" w:rsidRDefault="000A4CBF" w:rsidP="000A4CBF">
            <w:pPr>
              <w:spacing w:before="240" w:after="2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Likwidacja lokalnych ubytków elementów betonowych obiektów mostowych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 xml:space="preserve">m </w:t>
            </w:r>
            <w:r w:rsidRPr="000A4CB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0,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446BAB" w:rsidRDefault="000A4CBF" w:rsidP="000A4C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FF01ED" w:rsidRDefault="000A4CBF" w:rsidP="000A4CBF">
            <w:pPr>
              <w:rPr>
                <w:color w:val="FF0000"/>
                <w:sz w:val="22"/>
                <w:szCs w:val="20"/>
              </w:rPr>
            </w:pPr>
          </w:p>
        </w:tc>
      </w:tr>
      <w:tr w:rsidR="000A4CBF" w:rsidRPr="00FF01ED" w:rsidTr="005A1778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BF" w:rsidRDefault="000A4CBF" w:rsidP="000A4CBF">
            <w:pPr>
              <w:spacing w:before="240" w:after="2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Naprawa zapadniętej nawierzchni chodnika z kostki betonowej  w obrębie mostu w m. Zielona Chocina  DW 21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m</w:t>
            </w:r>
            <w:r w:rsidRPr="000A4CB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2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446BAB" w:rsidRDefault="000A4CBF" w:rsidP="000A4C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FF01ED" w:rsidRDefault="000A4CBF" w:rsidP="000A4CBF">
            <w:pPr>
              <w:rPr>
                <w:color w:val="FF0000"/>
                <w:sz w:val="22"/>
                <w:szCs w:val="20"/>
              </w:rPr>
            </w:pPr>
          </w:p>
        </w:tc>
      </w:tr>
      <w:tr w:rsidR="000A4CBF" w:rsidRPr="00FF01ED" w:rsidTr="005A1778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BF" w:rsidRDefault="000A4CBF" w:rsidP="000A4CBF">
            <w:pPr>
              <w:spacing w:before="240" w:after="24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</w:t>
            </w:r>
          </w:p>
        </w:tc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Naprawa zapadniętej nawierzchni  w obrębie mostu w m. Męcikał  DW 23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m</w:t>
            </w:r>
            <w:r w:rsidRPr="000A4CB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CBF" w:rsidRPr="000A4CBF" w:rsidRDefault="000A4CBF" w:rsidP="000A4CBF">
            <w:pPr>
              <w:jc w:val="center"/>
              <w:rPr>
                <w:sz w:val="20"/>
                <w:szCs w:val="20"/>
              </w:rPr>
            </w:pPr>
            <w:r w:rsidRPr="000A4CBF">
              <w:rPr>
                <w:sz w:val="20"/>
                <w:szCs w:val="20"/>
              </w:rPr>
              <w:t>1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446BAB" w:rsidRDefault="000A4CBF" w:rsidP="000A4C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FF01ED" w:rsidRDefault="000A4CBF" w:rsidP="000A4CBF">
            <w:pPr>
              <w:rPr>
                <w:color w:val="FF0000"/>
                <w:sz w:val="22"/>
                <w:szCs w:val="20"/>
              </w:rPr>
            </w:pPr>
          </w:p>
        </w:tc>
      </w:tr>
      <w:tr w:rsidR="000A4CBF" w:rsidRPr="005A6B3B" w:rsidTr="00320335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5A6B3B" w:rsidRDefault="000A4CBF" w:rsidP="000A4CBF">
            <w:pPr>
              <w:jc w:val="right"/>
              <w:rPr>
                <w:sz w:val="20"/>
                <w:szCs w:val="22"/>
              </w:rPr>
            </w:pPr>
          </w:p>
          <w:p w:rsidR="000A4CBF" w:rsidRPr="005A6B3B" w:rsidRDefault="000A4CBF" w:rsidP="000A4CBF">
            <w:pPr>
              <w:jc w:val="right"/>
              <w:rPr>
                <w:sz w:val="20"/>
                <w:szCs w:val="22"/>
              </w:rPr>
            </w:pPr>
            <w:r w:rsidRPr="005A6B3B">
              <w:rPr>
                <w:b/>
                <w:sz w:val="20"/>
                <w:szCs w:val="22"/>
              </w:rPr>
              <w:t>Ogółem</w:t>
            </w:r>
            <w:r w:rsidRPr="005A6B3B">
              <w:rPr>
                <w:sz w:val="20"/>
                <w:szCs w:val="22"/>
              </w:rPr>
              <w:t xml:space="preserve"> ( cena ofertowa bez podatku VAT )</w:t>
            </w:r>
            <w:r>
              <w:rPr>
                <w:sz w:val="22"/>
                <w:szCs w:val="22"/>
              </w:rPr>
              <w:t xml:space="preserve"> (suma poz. 4</w:t>
            </w:r>
            <w:r w:rsidRPr="005A6B3B">
              <w:rPr>
                <w:sz w:val="22"/>
                <w:szCs w:val="22"/>
              </w:rPr>
              <w:t>÷</w:t>
            </w:r>
            <w:r>
              <w:rPr>
                <w:sz w:val="22"/>
                <w:szCs w:val="22"/>
              </w:rPr>
              <w:t>9</w:t>
            </w:r>
            <w:bookmarkStart w:id="0" w:name="_GoBack"/>
            <w:bookmarkEnd w:id="0"/>
            <w:r w:rsidRPr="005A6B3B">
              <w:rPr>
                <w:sz w:val="22"/>
                <w:szCs w:val="22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5A6B3B" w:rsidRDefault="000A4CBF" w:rsidP="000A4CBF">
            <w:pPr>
              <w:rPr>
                <w:sz w:val="22"/>
                <w:szCs w:val="20"/>
              </w:rPr>
            </w:pPr>
          </w:p>
          <w:p w:rsidR="000A4CBF" w:rsidRPr="005A6B3B" w:rsidRDefault="000A4CBF" w:rsidP="000A4CBF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  <w:tr w:rsidR="000A4CBF" w:rsidRPr="005A6B3B" w:rsidTr="00320335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5A6B3B" w:rsidRDefault="000A4CBF" w:rsidP="000A4CBF">
            <w:pPr>
              <w:jc w:val="right"/>
              <w:rPr>
                <w:sz w:val="20"/>
                <w:szCs w:val="22"/>
              </w:rPr>
            </w:pPr>
          </w:p>
          <w:p w:rsidR="000A4CBF" w:rsidRPr="005A6B3B" w:rsidRDefault="000A4CBF" w:rsidP="000A4CBF">
            <w:pPr>
              <w:pStyle w:val="Kropki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5A6B3B">
              <w:rPr>
                <w:rFonts w:ascii="Times New Roman" w:hAnsi="Times New Roman"/>
                <w:sz w:val="20"/>
                <w:szCs w:val="22"/>
              </w:rPr>
              <w:t xml:space="preserve">Podatek VA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Pr="005A6B3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  <w:r w:rsidRPr="005A6B3B">
              <w:rPr>
                <w:rFonts w:ascii="Times New Roman" w:hAnsi="Times New Roman"/>
                <w:sz w:val="20"/>
                <w:szCs w:val="22"/>
              </w:rPr>
              <w:t xml:space="preserve"> :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5A6B3B" w:rsidRDefault="000A4CBF" w:rsidP="000A4CBF">
            <w:pPr>
              <w:rPr>
                <w:sz w:val="22"/>
                <w:szCs w:val="20"/>
              </w:rPr>
            </w:pPr>
          </w:p>
          <w:p w:rsidR="000A4CBF" w:rsidRPr="005A6B3B" w:rsidRDefault="000A4CBF" w:rsidP="000A4CBF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  <w:tr w:rsidR="000A4CBF" w:rsidRPr="005A6B3B" w:rsidTr="00320335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5A6B3B" w:rsidRDefault="000A4CBF" w:rsidP="000A4CBF">
            <w:pPr>
              <w:jc w:val="right"/>
              <w:rPr>
                <w:sz w:val="20"/>
                <w:szCs w:val="22"/>
              </w:rPr>
            </w:pPr>
          </w:p>
          <w:p w:rsidR="000A4CBF" w:rsidRPr="005A6B3B" w:rsidRDefault="000A4CBF" w:rsidP="000A4CBF">
            <w:pPr>
              <w:jc w:val="right"/>
              <w:rPr>
                <w:sz w:val="20"/>
                <w:szCs w:val="22"/>
              </w:rPr>
            </w:pPr>
            <w:r w:rsidRPr="005A6B3B">
              <w:rPr>
                <w:b/>
                <w:bCs/>
                <w:sz w:val="20"/>
                <w:szCs w:val="22"/>
              </w:rPr>
              <w:t xml:space="preserve">Ogółem </w:t>
            </w:r>
            <w:r w:rsidRPr="005A6B3B">
              <w:rPr>
                <w:sz w:val="20"/>
                <w:szCs w:val="22"/>
              </w:rPr>
              <w:t>( cena ofertowa z podatkiem VAT )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BF" w:rsidRPr="005A6B3B" w:rsidRDefault="000A4CBF" w:rsidP="000A4CBF">
            <w:pPr>
              <w:rPr>
                <w:sz w:val="22"/>
                <w:szCs w:val="20"/>
              </w:rPr>
            </w:pPr>
          </w:p>
          <w:p w:rsidR="000A4CBF" w:rsidRPr="005A6B3B" w:rsidRDefault="000A4CBF" w:rsidP="000A4CBF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</w:tbl>
    <w:p w:rsidR="00320335" w:rsidRDefault="00320335" w:rsidP="00320335">
      <w:pPr>
        <w:jc w:val="both"/>
        <w:rPr>
          <w:sz w:val="20"/>
          <w:szCs w:val="22"/>
        </w:rPr>
      </w:pPr>
    </w:p>
    <w:p w:rsidR="00320335" w:rsidRPr="0069487D" w:rsidRDefault="00320335" w:rsidP="00320335">
      <w:pPr>
        <w:jc w:val="both"/>
        <w:rPr>
          <w:sz w:val="20"/>
          <w:szCs w:val="20"/>
        </w:rPr>
      </w:pPr>
      <w:r w:rsidRPr="00432A42">
        <w:rPr>
          <w:sz w:val="22"/>
          <w:szCs w:val="22"/>
        </w:rPr>
        <w:t>*</w:t>
      </w:r>
      <w:r w:rsidRPr="0069487D">
        <w:rPr>
          <w:sz w:val="20"/>
          <w:szCs w:val="20"/>
        </w:rPr>
        <w:t>Cena oferty obejmuje całkowity koszt wykonania zamówienia, w tym również wszystkie koszty towarzyszące wykonaniu, o których mowa w Opis</w:t>
      </w:r>
      <w:r>
        <w:rPr>
          <w:sz w:val="20"/>
          <w:szCs w:val="20"/>
        </w:rPr>
        <w:t>ie</w:t>
      </w:r>
      <w:r w:rsidRPr="0069487D">
        <w:rPr>
          <w:sz w:val="20"/>
          <w:szCs w:val="20"/>
        </w:rPr>
        <w:t xml:space="preserve"> przedmiotu zamówienia oraz </w:t>
      </w:r>
      <w:r>
        <w:rPr>
          <w:sz w:val="20"/>
          <w:szCs w:val="20"/>
        </w:rPr>
        <w:t>Wzorze</w:t>
      </w:r>
      <w:r w:rsidRPr="0069487D">
        <w:rPr>
          <w:sz w:val="20"/>
          <w:szCs w:val="20"/>
        </w:rPr>
        <w:t xml:space="preserve"> umowy. </w:t>
      </w:r>
    </w:p>
    <w:p w:rsidR="00320335" w:rsidRPr="0069487D" w:rsidRDefault="00320335" w:rsidP="00320335">
      <w:pPr>
        <w:jc w:val="both"/>
        <w:rPr>
          <w:rFonts w:eastAsia="Calibri"/>
          <w:sz w:val="20"/>
          <w:szCs w:val="20"/>
          <w:lang w:eastAsia="en-US"/>
        </w:rPr>
      </w:pPr>
      <w:r w:rsidRPr="0069487D">
        <w:rPr>
          <w:rFonts w:eastAsia="Calibri"/>
          <w:sz w:val="20"/>
          <w:szCs w:val="20"/>
          <w:lang w:eastAsia="en-US"/>
        </w:rPr>
        <w:t>**</w:t>
      </w:r>
      <w:r w:rsidRPr="0069487D">
        <w:rPr>
          <w:rFonts w:eastAsia="Calibri"/>
          <w:sz w:val="20"/>
          <w:szCs w:val="20"/>
          <w:lang w:val="x-none" w:eastAsia="en-US"/>
        </w:rPr>
        <w:t>Cena z dokładno</w:t>
      </w:r>
      <w:r w:rsidRPr="0069487D">
        <w:rPr>
          <w:rFonts w:eastAsia="TimesNewRoman"/>
          <w:sz w:val="20"/>
          <w:szCs w:val="20"/>
          <w:lang w:val="x-none" w:eastAsia="en-US"/>
        </w:rPr>
        <w:t>ś</w:t>
      </w:r>
      <w:r w:rsidRPr="0069487D">
        <w:rPr>
          <w:rFonts w:eastAsia="Calibri"/>
          <w:sz w:val="20"/>
          <w:szCs w:val="20"/>
          <w:lang w:val="x-none" w:eastAsia="en-US"/>
        </w:rPr>
        <w:t>ci</w:t>
      </w:r>
      <w:r w:rsidRPr="0069487D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69487D">
        <w:rPr>
          <w:rFonts w:eastAsia="Calibri"/>
          <w:sz w:val="20"/>
          <w:szCs w:val="20"/>
          <w:lang w:val="x-none" w:eastAsia="en-US"/>
        </w:rPr>
        <w:t>do dwóch miejsc po przecinku</w:t>
      </w:r>
      <w:r w:rsidRPr="0069487D">
        <w:rPr>
          <w:rFonts w:eastAsia="Calibri"/>
          <w:sz w:val="20"/>
          <w:szCs w:val="20"/>
          <w:lang w:eastAsia="en-US"/>
        </w:rPr>
        <w:t>.</w:t>
      </w:r>
    </w:p>
    <w:p w:rsidR="00320335" w:rsidRDefault="00320335" w:rsidP="00320335">
      <w:pPr>
        <w:pStyle w:val="Tekstpodstawowy"/>
        <w:rPr>
          <w:rFonts w:ascii="Times New Roman" w:hAnsi="Times New Roman"/>
        </w:rPr>
      </w:pPr>
    </w:p>
    <w:p w:rsidR="00320335" w:rsidRDefault="00320335" w:rsidP="00320335">
      <w:pPr>
        <w:pStyle w:val="Tekstpodstawowy"/>
        <w:rPr>
          <w:rFonts w:ascii="Times New Roman" w:hAnsi="Times New Roman"/>
        </w:rPr>
      </w:pPr>
    </w:p>
    <w:p w:rsidR="00320335" w:rsidRPr="004D44CB" w:rsidRDefault="00320335" w:rsidP="00320335">
      <w:pPr>
        <w:pStyle w:val="Tekstpodstawowy"/>
        <w:rPr>
          <w:rFonts w:ascii="Times New Roman" w:hAnsi="Times New Roman"/>
        </w:rPr>
      </w:pPr>
    </w:p>
    <w:p w:rsidR="00320335" w:rsidRPr="004D44CB" w:rsidRDefault="00320335" w:rsidP="00320335">
      <w:pPr>
        <w:pStyle w:val="Tekstpodstawowy"/>
        <w:rPr>
          <w:rFonts w:ascii="Times New Roman" w:hAnsi="Times New Roman"/>
        </w:rPr>
      </w:pPr>
      <w:r w:rsidRPr="004D44CB">
        <w:rPr>
          <w:rFonts w:ascii="Times New Roman" w:hAnsi="Times New Roman"/>
        </w:rPr>
        <w:t>.....................dn. ................</w:t>
      </w:r>
      <w:r>
        <w:rPr>
          <w:rFonts w:ascii="Times New Roman" w:hAnsi="Times New Roman"/>
        </w:rPr>
        <w:t xml:space="preserve">2023 </w:t>
      </w:r>
      <w:r w:rsidRPr="004D44CB">
        <w:rPr>
          <w:rFonts w:ascii="Times New Roman" w:hAnsi="Times New Roman"/>
        </w:rPr>
        <w:t xml:space="preserve">r.          </w:t>
      </w:r>
    </w:p>
    <w:p w:rsidR="00320335" w:rsidRDefault="00320335" w:rsidP="00320335">
      <w:pPr>
        <w:pStyle w:val="Tekstpodstawowy"/>
        <w:rPr>
          <w:rFonts w:ascii="Times New Roman" w:hAnsi="Times New Roman"/>
        </w:rPr>
      </w:pPr>
    </w:p>
    <w:p w:rsidR="00320335" w:rsidRPr="004D44CB" w:rsidRDefault="00320335" w:rsidP="00320335">
      <w:pPr>
        <w:pStyle w:val="Tekstpodstawowy"/>
        <w:rPr>
          <w:rFonts w:ascii="Times New Roman" w:hAnsi="Times New Roman"/>
        </w:rPr>
      </w:pPr>
    </w:p>
    <w:p w:rsidR="00320335" w:rsidRPr="004D44CB" w:rsidRDefault="00320335" w:rsidP="00320335">
      <w:pPr>
        <w:pStyle w:val="Tekstpodstawowy"/>
        <w:rPr>
          <w:rFonts w:ascii="Times New Roman" w:hAnsi="Times New Roman"/>
        </w:rPr>
      </w:pPr>
    </w:p>
    <w:p w:rsidR="00320335" w:rsidRPr="004D44CB" w:rsidRDefault="00320335" w:rsidP="00320335">
      <w:pPr>
        <w:pStyle w:val="Tekstpodstawowy"/>
        <w:ind w:left="4248"/>
        <w:jc w:val="center"/>
        <w:rPr>
          <w:rFonts w:ascii="Times New Roman" w:hAnsi="Times New Roman"/>
        </w:rPr>
      </w:pPr>
      <w:r w:rsidRPr="004D44CB">
        <w:rPr>
          <w:rFonts w:ascii="Times New Roman" w:hAnsi="Times New Roman"/>
        </w:rPr>
        <w:t>..........................................................</w:t>
      </w:r>
    </w:p>
    <w:p w:rsidR="00320335" w:rsidRPr="004D44CB" w:rsidRDefault="00320335" w:rsidP="00320335">
      <w:pPr>
        <w:pStyle w:val="Tekstpodstawowy"/>
        <w:ind w:left="4956"/>
        <w:rPr>
          <w:rFonts w:ascii="Times New Roman" w:hAnsi="Times New Roman"/>
          <w:i/>
          <w:sz w:val="18"/>
        </w:rPr>
      </w:pPr>
      <w:r w:rsidRPr="004D44CB">
        <w:rPr>
          <w:rFonts w:ascii="Times New Roman" w:hAnsi="Times New Roman"/>
          <w:i/>
          <w:sz w:val="18"/>
        </w:rPr>
        <w:t xml:space="preserve">          (Podpis Wykonawcy/ Pełnomocnika)</w:t>
      </w:r>
    </w:p>
    <w:p w:rsidR="00320335" w:rsidRDefault="00320335" w:rsidP="00320335">
      <w:pPr>
        <w:jc w:val="both"/>
        <w:rPr>
          <w:rFonts w:eastAsia="Calibri"/>
          <w:sz w:val="22"/>
          <w:szCs w:val="22"/>
          <w:lang w:eastAsia="en-US"/>
        </w:rPr>
      </w:pPr>
    </w:p>
    <w:p w:rsidR="00320335" w:rsidRDefault="00320335" w:rsidP="00DA2BA3">
      <w:pPr>
        <w:jc w:val="both"/>
        <w:rPr>
          <w:rFonts w:eastAsia="Calibri"/>
          <w:sz w:val="22"/>
          <w:szCs w:val="22"/>
          <w:lang w:eastAsia="en-US"/>
        </w:rPr>
      </w:pPr>
    </w:p>
    <w:sectPr w:rsidR="00320335" w:rsidSect="002226B8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B5" w:rsidRDefault="005830B5" w:rsidP="00505BFB">
      <w:r>
        <w:separator/>
      </w:r>
    </w:p>
  </w:endnote>
  <w:endnote w:type="continuationSeparator" w:id="0">
    <w:p w:rsidR="005830B5" w:rsidRDefault="005830B5" w:rsidP="0050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371948"/>
      <w:docPartObj>
        <w:docPartGallery w:val="Page Numbers (Bottom of Page)"/>
        <w:docPartUnique/>
      </w:docPartObj>
    </w:sdtPr>
    <w:sdtEndPr/>
    <w:sdtContent>
      <w:p w:rsidR="00320335" w:rsidRDefault="003203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CBF">
          <w:rPr>
            <w:noProof/>
          </w:rPr>
          <w:t>1</w:t>
        </w:r>
        <w:r>
          <w:fldChar w:fldCharType="end"/>
        </w:r>
      </w:p>
    </w:sdtContent>
  </w:sdt>
  <w:p w:rsidR="00320335" w:rsidRDefault="003203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B5" w:rsidRDefault="005830B5" w:rsidP="00505BFB">
      <w:r>
        <w:separator/>
      </w:r>
    </w:p>
  </w:footnote>
  <w:footnote w:type="continuationSeparator" w:id="0">
    <w:p w:rsidR="005830B5" w:rsidRDefault="005830B5" w:rsidP="0050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20DAE"/>
    <w:multiLevelType w:val="hybridMultilevel"/>
    <w:tmpl w:val="2108942E"/>
    <w:lvl w:ilvl="0" w:tplc="906030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5497713"/>
    <w:multiLevelType w:val="hybridMultilevel"/>
    <w:tmpl w:val="DC90FBF8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0361F60"/>
    <w:multiLevelType w:val="hybridMultilevel"/>
    <w:tmpl w:val="CB728840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4565739"/>
    <w:multiLevelType w:val="hybridMultilevel"/>
    <w:tmpl w:val="E9FAA0AE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8215EC6"/>
    <w:multiLevelType w:val="hybridMultilevel"/>
    <w:tmpl w:val="B24CAB3A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B8"/>
    <w:rsid w:val="000349F2"/>
    <w:rsid w:val="000A4CBF"/>
    <w:rsid w:val="000A7BD1"/>
    <w:rsid w:val="000B0387"/>
    <w:rsid w:val="000D163E"/>
    <w:rsid w:val="001644DD"/>
    <w:rsid w:val="00172850"/>
    <w:rsid w:val="00173D0E"/>
    <w:rsid w:val="001A3C74"/>
    <w:rsid w:val="002226B8"/>
    <w:rsid w:val="00236C43"/>
    <w:rsid w:val="0025156B"/>
    <w:rsid w:val="002668F5"/>
    <w:rsid w:val="002C1E51"/>
    <w:rsid w:val="00320335"/>
    <w:rsid w:val="003352BF"/>
    <w:rsid w:val="003C50AD"/>
    <w:rsid w:val="00446BAB"/>
    <w:rsid w:val="004D29AF"/>
    <w:rsid w:val="004E0A2B"/>
    <w:rsid w:val="004F74CB"/>
    <w:rsid w:val="00505BFB"/>
    <w:rsid w:val="00543DA9"/>
    <w:rsid w:val="005830B5"/>
    <w:rsid w:val="005C2027"/>
    <w:rsid w:val="00656E29"/>
    <w:rsid w:val="006A770A"/>
    <w:rsid w:val="006F3B9A"/>
    <w:rsid w:val="007B3A0A"/>
    <w:rsid w:val="007F6A6A"/>
    <w:rsid w:val="008E5DE2"/>
    <w:rsid w:val="00940F4E"/>
    <w:rsid w:val="00947D81"/>
    <w:rsid w:val="00966B71"/>
    <w:rsid w:val="009C4382"/>
    <w:rsid w:val="009D2A7B"/>
    <w:rsid w:val="009F6CD0"/>
    <w:rsid w:val="00A039B0"/>
    <w:rsid w:val="00A51867"/>
    <w:rsid w:val="00A559FC"/>
    <w:rsid w:val="00A90A42"/>
    <w:rsid w:val="00C906E3"/>
    <w:rsid w:val="00CB502F"/>
    <w:rsid w:val="00CF5D5C"/>
    <w:rsid w:val="00D46B9D"/>
    <w:rsid w:val="00DA2BA3"/>
    <w:rsid w:val="00DA758F"/>
    <w:rsid w:val="00DD5CC6"/>
    <w:rsid w:val="00DE5026"/>
    <w:rsid w:val="00DF36CB"/>
    <w:rsid w:val="00F065ED"/>
    <w:rsid w:val="00F37D01"/>
    <w:rsid w:val="00F82805"/>
    <w:rsid w:val="00F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2A3CA-FA29-49A0-A9DB-E766A577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uiPriority w:val="99"/>
    <w:qFormat/>
    <w:rsid w:val="002226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uiPriority w:val="99"/>
    <w:rsid w:val="002226B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Kropki">
    <w:name w:val="Kropki"/>
    <w:basedOn w:val="Normalny"/>
    <w:uiPriority w:val="99"/>
    <w:rsid w:val="002226B8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Bezodstpw">
    <w:name w:val="No Spacing"/>
    <w:uiPriority w:val="1"/>
    <w:qFormat/>
    <w:rsid w:val="00A5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 Znak Znak, Znak,Znak,Znak Znak, Znak9,Tekst podstawowy1,Znak9"/>
    <w:basedOn w:val="Normalny"/>
    <w:link w:val="TekstpodstawowyZnak"/>
    <w:rsid w:val="000B0387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, Znak9 Znak,Tekst podstawowy1 Znak,Znak9 Znak"/>
    <w:basedOn w:val="Domylnaczcionkaakapitu"/>
    <w:link w:val="Tekstpodstawowy"/>
    <w:rsid w:val="000B038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4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44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B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2">
    <w:name w:val="Styl2"/>
    <w:basedOn w:val="Normalny"/>
    <w:link w:val="Styl2Znak"/>
    <w:rsid w:val="009D2A7B"/>
    <w:rPr>
      <w:rFonts w:ascii="Verdana" w:hAnsi="Verdana"/>
      <w:sz w:val="30"/>
    </w:rPr>
  </w:style>
  <w:style w:type="character" w:customStyle="1" w:styleId="Styl2Znak">
    <w:name w:val="Styl2 Znak"/>
    <w:link w:val="Styl2"/>
    <w:rsid w:val="009D2A7B"/>
    <w:rPr>
      <w:rFonts w:ascii="Verdana" w:eastAsia="Times New Roman" w:hAnsi="Verdana" w:cs="Times New Roman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DE3C-F108-4CBC-9DF1-D72ED6BB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ednarczyk</dc:creator>
  <cp:keywords/>
  <dc:description/>
  <cp:lastModifiedBy>Łukasz Szyca</cp:lastModifiedBy>
  <cp:revision>3</cp:revision>
  <cp:lastPrinted>2023-06-19T12:06:00Z</cp:lastPrinted>
  <dcterms:created xsi:type="dcterms:W3CDTF">2023-07-10T12:36:00Z</dcterms:created>
  <dcterms:modified xsi:type="dcterms:W3CDTF">2023-07-11T07:21:00Z</dcterms:modified>
</cp:coreProperties>
</file>